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74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62A42" w:rsidRPr="003851CE" w14:paraId="2123AC74" w14:textId="77777777" w:rsidTr="005555A6">
        <w:tc>
          <w:tcPr>
            <w:tcW w:w="4606" w:type="dxa"/>
            <w:shd w:val="clear" w:color="auto" w:fill="F2F2F2" w:themeFill="background1" w:themeFillShade="F2"/>
          </w:tcPr>
          <w:p w14:paraId="7DB055C0" w14:textId="3C9ACE0F" w:rsidR="00562A42" w:rsidRPr="00A815A2" w:rsidRDefault="00562A42" w:rsidP="00AD1F23">
            <w:pPr>
              <w:tabs>
                <w:tab w:val="left" w:pos="3120"/>
              </w:tabs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  <w:bookmarkStart w:id="1" w:name="_Hlk32402186"/>
            <w:bookmarkStart w:id="2" w:name="_GoBack"/>
            <w:bookmarkEnd w:id="2"/>
            <w:r w:rsidRPr="00A815A2">
              <w:rPr>
                <w:rFonts w:ascii="GT Walsheim Rg" w:hAnsi="GT Walsheim Rg" w:cs="Arial"/>
                <w:b/>
                <w:bCs/>
                <w:sz w:val="24"/>
                <w:szCs w:val="24"/>
              </w:rPr>
              <w:t xml:space="preserve">Name (Anrufer) </w:t>
            </w:r>
          </w:p>
          <w:p w14:paraId="70D69A70" w14:textId="77777777" w:rsidR="00562A42" w:rsidRPr="00A815A2" w:rsidRDefault="00562A42" w:rsidP="00AD1F23">
            <w:pPr>
              <w:tabs>
                <w:tab w:val="left" w:pos="3120"/>
              </w:tabs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  <w:r w:rsidRPr="00A815A2">
              <w:rPr>
                <w:rFonts w:ascii="GT Walsheim Rg" w:hAnsi="GT Walsheim Rg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60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BBCB2C9" w14:textId="10FDB4D9" w:rsidR="0063425E" w:rsidRPr="0017663E" w:rsidRDefault="0063425E" w:rsidP="00562A42">
            <w:pPr>
              <w:tabs>
                <w:tab w:val="left" w:pos="1785"/>
              </w:tabs>
              <w:rPr>
                <w:rFonts w:ascii="GT Walsheim Rg" w:hAnsi="GT Walsheim Rg" w:cs="Arial"/>
              </w:rPr>
            </w:pPr>
            <w:r w:rsidRPr="0017663E">
              <w:rPr>
                <w:rFonts w:ascii="GT Walsheim Rg" w:hAnsi="GT Walsheim Rg" w:cs="Arial"/>
                <w:noProof/>
                <w:color w:val="000000" w:themeColor="text1"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4F42090" wp14:editId="00A1B843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17145</wp:posOffset>
                      </wp:positionV>
                      <wp:extent cx="104775" cy="123825"/>
                      <wp:effectExtent l="0" t="0" r="28575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61863" id="Rechteck 4" o:spid="_x0000_s1026" style="position:absolute;margin-left:145.7pt;margin-top:1.35pt;width:8.25pt;height:9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" fillcolor="window" strokeweight=".25pt"/>
                  </w:pict>
                </mc:Fallback>
              </mc:AlternateContent>
            </w:r>
            <w:r w:rsidRPr="0017663E">
              <w:rPr>
                <w:rFonts w:ascii="GT Walsheim Rg" w:hAnsi="GT Walsheim Rg" w:cs="Arial"/>
                <w:noProof/>
                <w:color w:val="000000" w:themeColor="text1"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FF110D2" wp14:editId="0A79FB49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7305</wp:posOffset>
                      </wp:positionV>
                      <wp:extent cx="104775" cy="123825"/>
                      <wp:effectExtent l="0" t="0" r="28575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9BD3F" id="Rechteck 3" o:spid="_x0000_s1026" style="position:absolute;margin-left:55.85pt;margin-top:2.15pt;width:8.25pt;height:9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" fillcolor="window" strokeweight=".25pt"/>
                  </w:pict>
                </mc:Fallback>
              </mc:AlternateContent>
            </w:r>
            <w:r w:rsidRPr="0017663E">
              <w:rPr>
                <w:rFonts w:ascii="GT Walsheim Rg" w:hAnsi="GT Walsheim Rg" w:cs="Arial"/>
                <w:noProof/>
                <w:color w:val="000000" w:themeColor="text1"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0EEB564" wp14:editId="47A5900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6195</wp:posOffset>
                      </wp:positionV>
                      <wp:extent cx="104775" cy="123825"/>
                      <wp:effectExtent l="0" t="0" r="28575" b="2857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4622E" id="Rechteck 2" o:spid="_x0000_s1026" style="position:absolute;margin-left:-1.3pt;margin-top:2.85pt;width:8.25pt;height:9.7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" fillcolor="window" strokeweight=".25pt"/>
                  </w:pict>
                </mc:Fallback>
              </mc:AlternateContent>
            </w:r>
            <w:r>
              <w:rPr>
                <w:rFonts w:ascii="GT Walsheim Rg" w:hAnsi="GT Walsheim Rg" w:cs="Arial"/>
              </w:rPr>
              <w:t xml:space="preserve">    </w:t>
            </w:r>
            <w:proofErr w:type="spellStart"/>
            <w:r>
              <w:rPr>
                <w:rFonts w:ascii="GT Walsheim Rg" w:hAnsi="GT Walsheim Rg" w:cs="Arial"/>
              </w:rPr>
              <w:t>Somatik</w:t>
            </w:r>
            <w:proofErr w:type="spellEnd"/>
            <w:r>
              <w:rPr>
                <w:rFonts w:ascii="GT Walsheim Rg" w:hAnsi="GT Walsheim Rg" w:cs="Arial"/>
              </w:rPr>
              <w:t xml:space="preserve">         Hauswirtschaft         Psychiatrie</w:t>
            </w:r>
          </w:p>
        </w:tc>
      </w:tr>
      <w:tr w:rsidR="001112AB" w:rsidRPr="003851CE" w14:paraId="3EE15769" w14:textId="77777777" w:rsidTr="005555A6">
        <w:tc>
          <w:tcPr>
            <w:tcW w:w="4606" w:type="dxa"/>
            <w:shd w:val="clear" w:color="auto" w:fill="F2F2F2" w:themeFill="background1" w:themeFillShade="F2"/>
          </w:tcPr>
          <w:p w14:paraId="709B930A" w14:textId="77777777" w:rsidR="001112AB" w:rsidRPr="00A815A2" w:rsidRDefault="001112AB" w:rsidP="00AD1F23">
            <w:pPr>
              <w:tabs>
                <w:tab w:val="left" w:pos="3120"/>
              </w:tabs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  <w:r w:rsidRPr="00A815A2">
              <w:rPr>
                <w:rFonts w:ascii="GT Walsheim Rg" w:hAnsi="GT Walsheim Rg" w:cs="Arial"/>
                <w:b/>
                <w:bCs/>
                <w:sz w:val="24"/>
                <w:szCs w:val="24"/>
              </w:rPr>
              <w:t>Institution</w:t>
            </w:r>
          </w:p>
          <w:p w14:paraId="1B64C99E" w14:textId="77777777" w:rsidR="001112AB" w:rsidRPr="00A815A2" w:rsidRDefault="001112AB" w:rsidP="00AD1F23">
            <w:pPr>
              <w:tabs>
                <w:tab w:val="left" w:pos="3120"/>
              </w:tabs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F2F2F2" w:themeFill="background1" w:themeFillShade="F2"/>
          </w:tcPr>
          <w:p w14:paraId="049763EE" w14:textId="77777777" w:rsidR="001112AB" w:rsidRPr="00A815A2" w:rsidRDefault="001112AB" w:rsidP="00AD1F23">
            <w:pPr>
              <w:rPr>
                <w:rFonts w:ascii="GT Walsheim Rg" w:hAnsi="GT Walsheim Rg" w:cs="Arial"/>
                <w:b/>
                <w:bCs/>
                <w:noProof/>
                <w:color w:val="000000" w:themeColor="text1"/>
                <w:sz w:val="24"/>
                <w:szCs w:val="24"/>
                <w:lang w:eastAsia="de-CH"/>
              </w:rPr>
            </w:pPr>
            <w:r w:rsidRPr="00A815A2">
              <w:rPr>
                <w:rFonts w:ascii="GT Walsheim Rg" w:hAnsi="GT Walsheim Rg" w:cs="Arial"/>
                <w:b/>
                <w:bCs/>
                <w:noProof/>
                <w:color w:val="000000" w:themeColor="text1"/>
                <w:sz w:val="24"/>
                <w:szCs w:val="24"/>
                <w:lang w:eastAsia="de-CH"/>
              </w:rPr>
              <w:t>Tel. Nr:</w:t>
            </w:r>
          </w:p>
        </w:tc>
      </w:tr>
    </w:tbl>
    <w:p w14:paraId="65E32897" w14:textId="57C14232" w:rsidR="00614D2D" w:rsidRPr="0017663E" w:rsidRDefault="0017663E" w:rsidP="00C518C8">
      <w:pPr>
        <w:tabs>
          <w:tab w:val="left" w:pos="3435"/>
          <w:tab w:val="left" w:pos="5325"/>
        </w:tabs>
        <w:spacing w:after="0" w:line="240" w:lineRule="auto"/>
        <w:jc w:val="center"/>
        <w:rPr>
          <w:rFonts w:ascii="GT Walsheim Rg" w:hAnsi="GT Walsheim Rg" w:cs="Arial"/>
          <w:b/>
          <w:bCs/>
        </w:rPr>
      </w:pPr>
      <w:bookmarkStart w:id="3" w:name="_Hlk32402169"/>
      <w:r w:rsidRPr="0017663E">
        <w:rPr>
          <w:rFonts w:ascii="GT Walsheim Rg" w:hAnsi="GT Walsheim Rg" w:cs="Arial"/>
          <w:b/>
          <w:bCs/>
          <w:sz w:val="32"/>
          <w:szCs w:val="32"/>
        </w:rPr>
        <w:t>Anmeldung Pflege / H</w:t>
      </w:r>
      <w:r w:rsidR="00C518C8">
        <w:rPr>
          <w:rFonts w:ascii="GT Walsheim Rg" w:hAnsi="GT Walsheim Rg" w:cs="Arial"/>
          <w:b/>
          <w:bCs/>
          <w:sz w:val="32"/>
          <w:szCs w:val="32"/>
        </w:rPr>
        <w:t>auswirtschaft</w:t>
      </w:r>
    </w:p>
    <w:bookmarkEnd w:id="1"/>
    <w:p w14:paraId="54D54EB0" w14:textId="77777777" w:rsidR="001112AB" w:rsidRPr="00BF75E6" w:rsidRDefault="001112AB" w:rsidP="00BF75E6">
      <w:pPr>
        <w:spacing w:after="0"/>
        <w:rPr>
          <w:rFonts w:ascii="GT Walsheim Rg" w:hAnsi="GT Walsheim Rg" w:cs="Arial"/>
          <w:sz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12AB" w:rsidRPr="0017663E" w14:paraId="392C483D" w14:textId="77777777" w:rsidTr="00876250">
        <w:tc>
          <w:tcPr>
            <w:tcW w:w="4606" w:type="dxa"/>
          </w:tcPr>
          <w:p w14:paraId="1638A98E" w14:textId="0A210027" w:rsidR="001112AB" w:rsidRPr="00A815A2" w:rsidRDefault="001112AB" w:rsidP="00876250">
            <w:pPr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  <w:r w:rsidRPr="00A815A2">
              <w:rPr>
                <w:rFonts w:ascii="GT Walsheim Rg" w:hAnsi="GT Walsheim Rg" w:cs="Arial"/>
                <w:b/>
                <w:bCs/>
                <w:sz w:val="24"/>
                <w:szCs w:val="24"/>
              </w:rPr>
              <w:t>Name (K</w:t>
            </w:r>
            <w:r w:rsidR="00562A42">
              <w:rPr>
                <w:rFonts w:ascii="GT Walsheim Rg" w:hAnsi="GT Walsheim Rg" w:cs="Arial"/>
                <w:b/>
                <w:bCs/>
                <w:sz w:val="24"/>
                <w:szCs w:val="24"/>
              </w:rPr>
              <w:t>unde</w:t>
            </w:r>
            <w:r w:rsidRPr="00A815A2">
              <w:rPr>
                <w:rFonts w:ascii="GT Walsheim Rg" w:hAnsi="GT Walsheim Rg" w:cs="Arial"/>
                <w:b/>
                <w:bCs/>
                <w:sz w:val="24"/>
                <w:szCs w:val="24"/>
              </w:rPr>
              <w:t xml:space="preserve">) </w:t>
            </w:r>
          </w:p>
          <w:p w14:paraId="16CD6A7B" w14:textId="77777777" w:rsidR="001112AB" w:rsidRPr="00A815A2" w:rsidRDefault="001112AB" w:rsidP="00876250">
            <w:pPr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14:paraId="617AA582" w14:textId="77777777" w:rsidR="001112AB" w:rsidRPr="00A815A2" w:rsidRDefault="001112AB" w:rsidP="00876250">
            <w:pPr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  <w:r w:rsidRPr="00A815A2">
              <w:rPr>
                <w:rFonts w:ascii="GT Walsheim Rg" w:hAnsi="GT Walsheim Rg" w:cs="Arial"/>
                <w:b/>
                <w:bCs/>
                <w:sz w:val="24"/>
                <w:szCs w:val="24"/>
              </w:rPr>
              <w:t>Vorname</w:t>
            </w:r>
          </w:p>
        </w:tc>
      </w:tr>
      <w:tr w:rsidR="001112AB" w:rsidRPr="0017663E" w14:paraId="40887F06" w14:textId="77777777" w:rsidTr="00876250">
        <w:tc>
          <w:tcPr>
            <w:tcW w:w="4606" w:type="dxa"/>
          </w:tcPr>
          <w:p w14:paraId="72DC2818" w14:textId="77777777" w:rsidR="001112AB" w:rsidRPr="00A815A2" w:rsidRDefault="001112AB" w:rsidP="00876250">
            <w:pPr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  <w:r w:rsidRPr="00A815A2">
              <w:rPr>
                <w:rFonts w:ascii="GT Walsheim Rg" w:hAnsi="GT Walsheim Rg" w:cs="Arial"/>
                <w:b/>
                <w:bCs/>
                <w:sz w:val="24"/>
                <w:szCs w:val="24"/>
              </w:rPr>
              <w:t>Adresse</w:t>
            </w:r>
          </w:p>
          <w:p w14:paraId="02FB1C0E" w14:textId="77777777" w:rsidR="001112AB" w:rsidRPr="00A815A2" w:rsidRDefault="001112AB" w:rsidP="00876250">
            <w:pPr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14:paraId="766FF7F6" w14:textId="77777777" w:rsidR="001112AB" w:rsidRPr="00A815A2" w:rsidRDefault="001112AB" w:rsidP="00876250">
            <w:pPr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  <w:r w:rsidRPr="00A815A2">
              <w:rPr>
                <w:rFonts w:ascii="GT Walsheim Rg" w:hAnsi="GT Walsheim Rg" w:cs="Arial"/>
                <w:b/>
                <w:bCs/>
                <w:sz w:val="24"/>
                <w:szCs w:val="24"/>
              </w:rPr>
              <w:t xml:space="preserve">PLZ, Ort </w:t>
            </w:r>
          </w:p>
        </w:tc>
      </w:tr>
      <w:tr w:rsidR="001112AB" w:rsidRPr="0017663E" w14:paraId="740D3984" w14:textId="77777777" w:rsidTr="00876250">
        <w:tc>
          <w:tcPr>
            <w:tcW w:w="4606" w:type="dxa"/>
          </w:tcPr>
          <w:p w14:paraId="4F7DCDE3" w14:textId="77777777" w:rsidR="001112AB" w:rsidRPr="00A815A2" w:rsidRDefault="001112AB" w:rsidP="00876250">
            <w:pPr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  <w:r w:rsidRPr="00A815A2">
              <w:rPr>
                <w:rFonts w:ascii="GT Walsheim Rg" w:hAnsi="GT Walsheim Rg" w:cs="Arial"/>
                <w:b/>
                <w:bCs/>
                <w:sz w:val="24"/>
                <w:szCs w:val="24"/>
              </w:rPr>
              <w:t>Tel. Nr.</w:t>
            </w:r>
          </w:p>
          <w:p w14:paraId="28506CF6" w14:textId="77777777" w:rsidR="001112AB" w:rsidRPr="0017663E" w:rsidRDefault="001112AB" w:rsidP="00876250">
            <w:pPr>
              <w:rPr>
                <w:rFonts w:ascii="GT Walsheim Rg" w:hAnsi="GT Walsheim Rg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3070D7A2" w14:textId="0F0A8716" w:rsidR="001112AB" w:rsidRPr="0017663E" w:rsidRDefault="00562A42" w:rsidP="00876250">
            <w:pPr>
              <w:rPr>
                <w:rFonts w:ascii="GT Walsheim Rg" w:hAnsi="GT Walsheim Rg" w:cs="Arial"/>
                <w:sz w:val="24"/>
                <w:szCs w:val="24"/>
              </w:rPr>
            </w:pPr>
            <w:r w:rsidRPr="00A815A2">
              <w:rPr>
                <w:rFonts w:ascii="GT Walsheim Rg" w:hAnsi="GT Walsheim Rg" w:cs="Arial"/>
                <w:b/>
                <w:bCs/>
                <w:sz w:val="24"/>
                <w:szCs w:val="24"/>
              </w:rPr>
              <w:t>Hausarzt</w:t>
            </w:r>
          </w:p>
        </w:tc>
      </w:tr>
      <w:tr w:rsidR="001112AB" w:rsidRPr="0017663E" w14:paraId="46D44564" w14:textId="77777777" w:rsidTr="00876250">
        <w:tc>
          <w:tcPr>
            <w:tcW w:w="4606" w:type="dxa"/>
          </w:tcPr>
          <w:p w14:paraId="3A646AB9" w14:textId="77777777" w:rsidR="001112AB" w:rsidRPr="00A815A2" w:rsidRDefault="001112AB" w:rsidP="00876250">
            <w:pPr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  <w:r w:rsidRPr="00A815A2">
              <w:rPr>
                <w:rFonts w:ascii="GT Walsheim Rg" w:hAnsi="GT Walsheim Rg" w:cs="Arial"/>
                <w:b/>
                <w:bCs/>
                <w:sz w:val="24"/>
                <w:szCs w:val="24"/>
              </w:rPr>
              <w:t>Geburtsdatum</w:t>
            </w:r>
          </w:p>
          <w:p w14:paraId="395F1918" w14:textId="77777777" w:rsidR="001112AB" w:rsidRPr="0017663E" w:rsidRDefault="001112AB" w:rsidP="00876250">
            <w:pPr>
              <w:rPr>
                <w:rFonts w:ascii="GT Walsheim Rg" w:hAnsi="GT Walsheim Rg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052780D" w14:textId="26FE39FE" w:rsidR="001112AB" w:rsidRPr="00562A42" w:rsidRDefault="00562A42" w:rsidP="00876250">
            <w:pPr>
              <w:rPr>
                <w:rFonts w:ascii="GT Walsheim Rg" w:hAnsi="GT Walsheim Rg" w:cs="Arial"/>
                <w:bCs/>
                <w:sz w:val="24"/>
                <w:szCs w:val="24"/>
              </w:rPr>
            </w:pPr>
            <w:r w:rsidRPr="00562A42">
              <w:rPr>
                <w:rFonts w:ascii="GT Walsheim Rg" w:hAnsi="GT Walsheim Rg" w:cs="Arial"/>
                <w:bCs/>
                <w:sz w:val="24"/>
                <w:szCs w:val="24"/>
              </w:rPr>
              <w:t xml:space="preserve">Krankenkasse Zusatz </w:t>
            </w:r>
            <w:r>
              <w:rPr>
                <w:rFonts w:ascii="GT Walsheim Rg" w:hAnsi="GT Walsheim Rg" w:cs="Arial"/>
                <w:bCs/>
                <w:sz w:val="24"/>
                <w:szCs w:val="24"/>
              </w:rPr>
              <w:t>(</w:t>
            </w:r>
            <w:r w:rsidRPr="00562A42">
              <w:rPr>
                <w:rFonts w:ascii="GT Walsheim Rg" w:hAnsi="GT Walsheim Rg" w:cs="Arial"/>
                <w:bCs/>
                <w:sz w:val="24"/>
                <w:szCs w:val="24"/>
              </w:rPr>
              <w:t>bei HW</w:t>
            </w:r>
            <w:r>
              <w:rPr>
                <w:rFonts w:ascii="GT Walsheim Rg" w:hAnsi="GT Walsheim Rg" w:cs="Arial"/>
                <w:bCs/>
                <w:sz w:val="24"/>
                <w:szCs w:val="24"/>
              </w:rPr>
              <w:t>)</w:t>
            </w:r>
          </w:p>
        </w:tc>
      </w:tr>
      <w:tr w:rsidR="001112AB" w:rsidRPr="0017663E" w14:paraId="2D8A1550" w14:textId="77777777" w:rsidTr="00876250">
        <w:tc>
          <w:tcPr>
            <w:tcW w:w="4606" w:type="dxa"/>
          </w:tcPr>
          <w:p w14:paraId="5876EFC8" w14:textId="5F1852B3" w:rsidR="001112AB" w:rsidRPr="00A815A2" w:rsidRDefault="00F06ADE" w:rsidP="00876250">
            <w:pPr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  <w:r w:rsidRPr="00A815A2">
              <w:rPr>
                <w:rFonts w:ascii="GT Walsheim Rg" w:hAnsi="GT Walsheim Rg" w:cs="Arial"/>
                <w:b/>
                <w:bCs/>
                <w:sz w:val="24"/>
                <w:szCs w:val="24"/>
              </w:rPr>
              <w:t>AHV-Nr.</w:t>
            </w:r>
          </w:p>
          <w:p w14:paraId="6D915E0F" w14:textId="77777777" w:rsidR="001112AB" w:rsidRPr="0017663E" w:rsidRDefault="001112AB" w:rsidP="00876250">
            <w:pPr>
              <w:rPr>
                <w:rFonts w:ascii="GT Walsheim Rg" w:hAnsi="GT Walsheim Rg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CD25EC1" w14:textId="5976022C" w:rsidR="001112AB" w:rsidRPr="00A815A2" w:rsidRDefault="00F06ADE" w:rsidP="00876250">
            <w:pPr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  <w:r w:rsidRPr="00A815A2">
              <w:rPr>
                <w:rFonts w:ascii="GT Walsheim Rg" w:hAnsi="GT Walsheim Rg" w:cs="Arial"/>
                <w:b/>
                <w:bCs/>
                <w:sz w:val="24"/>
                <w:szCs w:val="24"/>
              </w:rPr>
              <w:t xml:space="preserve">Krankenkasse </w:t>
            </w:r>
          </w:p>
        </w:tc>
      </w:tr>
      <w:tr w:rsidR="00F06ADE" w:rsidRPr="0017663E" w14:paraId="6266B02D" w14:textId="77777777" w:rsidTr="00876250">
        <w:tc>
          <w:tcPr>
            <w:tcW w:w="4606" w:type="dxa"/>
          </w:tcPr>
          <w:p w14:paraId="3C5DEA98" w14:textId="100F4152" w:rsidR="00F06ADE" w:rsidRPr="00A815A2" w:rsidRDefault="00F06ADE" w:rsidP="00876250">
            <w:pPr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  <w:r w:rsidRPr="00A815A2">
              <w:rPr>
                <w:rFonts w:ascii="GT Walsheim Rg" w:hAnsi="GT Walsheim Rg" w:cs="Arial"/>
                <w:b/>
                <w:bCs/>
                <w:sz w:val="24"/>
                <w:szCs w:val="24"/>
              </w:rPr>
              <w:t>Einsatzgrund</w:t>
            </w:r>
          </w:p>
          <w:p w14:paraId="27E0FA5F" w14:textId="1714B277" w:rsidR="00F06ADE" w:rsidRPr="0017663E" w:rsidRDefault="00562A42" w:rsidP="00876250">
            <w:pPr>
              <w:rPr>
                <w:rFonts w:ascii="GT Walsheim Rg" w:hAnsi="GT Walsheim Rg" w:cs="Arial"/>
                <w:sz w:val="24"/>
                <w:szCs w:val="24"/>
              </w:rPr>
            </w:pPr>
            <w:r w:rsidRPr="0017663E">
              <w:rPr>
                <w:rFonts w:ascii="GT Walsheim Rg" w:hAnsi="GT Walsheim Rg" w:cs="Arial"/>
                <w:noProof/>
                <w:color w:val="000000" w:themeColor="text1"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B135DDC" wp14:editId="193E6F93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0005</wp:posOffset>
                      </wp:positionV>
                      <wp:extent cx="104775" cy="123825"/>
                      <wp:effectExtent l="0" t="0" r="28575" b="28575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AEC43" id="Rechteck 12" o:spid="_x0000_s1026" style="position:absolute;margin-left:7pt;margin-top:3.15pt;width:8.25pt;height:9.7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" fillcolor="window" strokeweight=".25pt"/>
                  </w:pict>
                </mc:Fallback>
              </mc:AlternateContent>
            </w:r>
            <w:r w:rsidRPr="0017663E">
              <w:rPr>
                <w:rFonts w:ascii="GT Walsheim Rg" w:hAnsi="GT Walsheim Rg" w:cs="Arial"/>
                <w:noProof/>
                <w:color w:val="000000" w:themeColor="text1"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3E67045" wp14:editId="034B9329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44450</wp:posOffset>
                      </wp:positionV>
                      <wp:extent cx="104775" cy="123825"/>
                      <wp:effectExtent l="0" t="0" r="28575" b="2857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7796C" id="Rechteck 9" o:spid="_x0000_s1026" style="position:absolute;margin-left:138.25pt;margin-top:3.5pt;width:8.25pt;height:9.7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" fillcolor="window" strokeweight=".25pt"/>
                  </w:pict>
                </mc:Fallback>
              </mc:AlternateContent>
            </w:r>
            <w:r w:rsidRPr="0017663E">
              <w:rPr>
                <w:rFonts w:ascii="GT Walsheim Rg" w:hAnsi="GT Walsheim Rg" w:cs="Arial"/>
                <w:noProof/>
                <w:color w:val="000000" w:themeColor="text1"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E777718" wp14:editId="447E5BC3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44450</wp:posOffset>
                      </wp:positionV>
                      <wp:extent cx="104775" cy="123825"/>
                      <wp:effectExtent l="0" t="0" r="28575" b="2857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B7F7D" id="Rechteck 11" o:spid="_x0000_s1026" style="position:absolute;margin-left:79.75pt;margin-top:3.5pt;width:8.25pt;height:9.7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" fillcolor="window" strokeweight=".25pt"/>
                  </w:pict>
                </mc:Fallback>
              </mc:AlternateContent>
            </w:r>
            <w:r>
              <w:rPr>
                <w:rFonts w:ascii="GT Walsheim Rg" w:hAnsi="GT Walsheim Rg" w:cs="Arial"/>
                <w:sz w:val="24"/>
                <w:szCs w:val="24"/>
              </w:rPr>
              <w:t xml:space="preserve">       Krankheit         Unfall          Mutterschaft</w:t>
            </w:r>
          </w:p>
        </w:tc>
        <w:tc>
          <w:tcPr>
            <w:tcW w:w="4606" w:type="dxa"/>
          </w:tcPr>
          <w:p w14:paraId="7CF1C6DB" w14:textId="2C54A638" w:rsidR="00F06ADE" w:rsidRPr="00562A42" w:rsidRDefault="00F06ADE" w:rsidP="00876250">
            <w:pPr>
              <w:rPr>
                <w:rFonts w:ascii="GT Walsheim Rg" w:hAnsi="GT Walsheim Rg" w:cs="Arial"/>
                <w:b/>
                <w:sz w:val="24"/>
                <w:szCs w:val="24"/>
              </w:rPr>
            </w:pPr>
            <w:r w:rsidRPr="00562A42">
              <w:rPr>
                <w:rFonts w:ascii="GT Walsheim Rg" w:hAnsi="GT Walsheim Rg" w:cs="Arial"/>
                <w:b/>
                <w:sz w:val="24"/>
                <w:szCs w:val="24"/>
              </w:rPr>
              <w:t>Krankenkasse</w:t>
            </w:r>
            <w:r w:rsidR="00562A42">
              <w:rPr>
                <w:rFonts w:ascii="GT Walsheim Rg" w:hAnsi="GT Walsheim Rg" w:cs="Arial"/>
                <w:b/>
                <w:sz w:val="24"/>
                <w:szCs w:val="24"/>
              </w:rPr>
              <w:t>n</w:t>
            </w:r>
            <w:r w:rsidR="00562A42" w:rsidRPr="00562A42">
              <w:rPr>
                <w:rFonts w:ascii="GT Walsheim Rg" w:hAnsi="GT Walsheim Rg" w:cs="Arial"/>
                <w:b/>
                <w:sz w:val="24"/>
                <w:szCs w:val="24"/>
              </w:rPr>
              <w:t xml:space="preserve"> Nummer</w:t>
            </w:r>
          </w:p>
        </w:tc>
      </w:tr>
      <w:tr w:rsidR="00F06ADE" w:rsidRPr="0017663E" w14:paraId="476505A1" w14:textId="77777777" w:rsidTr="00876250">
        <w:tc>
          <w:tcPr>
            <w:tcW w:w="4606" w:type="dxa"/>
          </w:tcPr>
          <w:p w14:paraId="516435AC" w14:textId="1E23F2DE" w:rsidR="00F06ADE" w:rsidRPr="00A815A2" w:rsidRDefault="00F06ADE" w:rsidP="00876250">
            <w:pPr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  <w:r w:rsidRPr="00A815A2">
              <w:rPr>
                <w:rFonts w:ascii="GT Walsheim Rg" w:hAnsi="GT Walsheim Rg" w:cs="Arial"/>
                <w:b/>
                <w:bCs/>
                <w:sz w:val="24"/>
                <w:szCs w:val="24"/>
              </w:rPr>
              <w:t>Austritt</w:t>
            </w:r>
            <w:r w:rsidR="00562A42">
              <w:rPr>
                <w:rFonts w:ascii="GT Walsheim Rg" w:hAnsi="GT Walsheim Rg" w:cs="Arial"/>
                <w:b/>
                <w:bCs/>
                <w:sz w:val="24"/>
                <w:szCs w:val="24"/>
              </w:rPr>
              <w:t>sdatum</w:t>
            </w:r>
          </w:p>
          <w:p w14:paraId="3FEDC215" w14:textId="7A53BD67" w:rsidR="00F06ADE" w:rsidRPr="0017663E" w:rsidRDefault="00F06ADE" w:rsidP="00876250">
            <w:pPr>
              <w:rPr>
                <w:rFonts w:ascii="GT Walsheim Rg" w:hAnsi="GT Walsheim Rg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14:paraId="56E24FD4" w14:textId="7B550D2A" w:rsidR="00F06ADE" w:rsidRDefault="000B100E" w:rsidP="00876250">
            <w:pPr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  <w:r w:rsidRPr="00A815A2">
              <w:rPr>
                <w:rFonts w:ascii="GT Walsheim Rg" w:hAnsi="GT Walsheim Rg" w:cs="Arial"/>
                <w:b/>
                <w:bCs/>
                <w:sz w:val="24"/>
                <w:szCs w:val="24"/>
              </w:rPr>
              <w:t>Ärztl.</w:t>
            </w:r>
            <w:r w:rsidR="00F06ADE" w:rsidRPr="00A815A2">
              <w:rPr>
                <w:rFonts w:ascii="GT Walsheim Rg" w:hAnsi="GT Walsheim Rg" w:cs="Arial"/>
                <w:b/>
                <w:bCs/>
                <w:sz w:val="24"/>
                <w:szCs w:val="24"/>
              </w:rPr>
              <w:t xml:space="preserve"> Anordnung</w:t>
            </w:r>
          </w:p>
          <w:p w14:paraId="1F3B7786" w14:textId="46D6D094" w:rsidR="00562A42" w:rsidRPr="00562A42" w:rsidRDefault="00562A42" w:rsidP="00876250">
            <w:pPr>
              <w:rPr>
                <w:rFonts w:ascii="GT Walsheim Rg" w:hAnsi="GT Walsheim Rg" w:cs="Arial"/>
                <w:bCs/>
                <w:sz w:val="24"/>
                <w:szCs w:val="24"/>
              </w:rPr>
            </w:pPr>
            <w:r w:rsidRPr="0017663E">
              <w:rPr>
                <w:rFonts w:ascii="GT Walsheim Rg" w:hAnsi="GT Walsheim Rg" w:cs="Arial"/>
                <w:noProof/>
                <w:color w:val="000000" w:themeColor="text1"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80B6CD1" wp14:editId="753ACDA0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23495</wp:posOffset>
                      </wp:positionV>
                      <wp:extent cx="104775" cy="123825"/>
                      <wp:effectExtent l="0" t="0" r="28575" b="2857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40651" id="Rechteck 14" o:spid="_x0000_s1026" style="position:absolute;margin-left:78.2pt;margin-top:1.85pt;width:8.25pt;height:9.7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" fillcolor="window" strokeweight=".25pt"/>
                  </w:pict>
                </mc:Fallback>
              </mc:AlternateContent>
            </w:r>
            <w:r w:rsidRPr="0017663E">
              <w:rPr>
                <w:rFonts w:ascii="GT Walsheim Rg" w:hAnsi="GT Walsheim Rg" w:cs="Arial"/>
                <w:noProof/>
                <w:color w:val="000000" w:themeColor="text1"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13ED8A7" wp14:editId="7058266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33020</wp:posOffset>
                      </wp:positionV>
                      <wp:extent cx="104775" cy="123825"/>
                      <wp:effectExtent l="0" t="0" r="28575" b="2857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5CBFE" id="Rechteck 13" o:spid="_x0000_s1026" style="position:absolute;margin-left:6.95pt;margin-top:2.6pt;width:8.25pt;height:9.7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" fillcolor="window" strokeweight=".25pt"/>
                  </w:pict>
                </mc:Fallback>
              </mc:AlternateContent>
            </w:r>
            <w:r>
              <w:rPr>
                <w:rFonts w:ascii="GT Walsheim Rg" w:hAnsi="GT Walsheim Rg" w:cs="Arial"/>
                <w:bCs/>
                <w:sz w:val="24"/>
                <w:szCs w:val="24"/>
              </w:rPr>
              <w:t xml:space="preserve">       </w:t>
            </w:r>
            <w:r w:rsidRPr="00562A42">
              <w:rPr>
                <w:rFonts w:ascii="GT Walsheim Rg" w:hAnsi="GT Walsheim Rg" w:cs="Arial"/>
                <w:bCs/>
                <w:sz w:val="24"/>
                <w:szCs w:val="24"/>
              </w:rPr>
              <w:t xml:space="preserve">JA     </w:t>
            </w:r>
            <w:r>
              <w:rPr>
                <w:rFonts w:ascii="GT Walsheim Rg" w:hAnsi="GT Walsheim Rg" w:cs="Arial"/>
                <w:bCs/>
                <w:sz w:val="24"/>
                <w:szCs w:val="24"/>
              </w:rPr>
              <w:t xml:space="preserve">                </w:t>
            </w:r>
            <w:r w:rsidRPr="00562A42">
              <w:rPr>
                <w:rFonts w:ascii="GT Walsheim Rg" w:hAnsi="GT Walsheim Rg" w:cs="Arial"/>
                <w:bCs/>
                <w:sz w:val="24"/>
                <w:szCs w:val="24"/>
              </w:rPr>
              <w:t xml:space="preserve"> NEIN</w:t>
            </w:r>
          </w:p>
        </w:tc>
      </w:tr>
      <w:tr w:rsidR="00562A42" w:rsidRPr="0017663E" w14:paraId="021F8944" w14:textId="77777777" w:rsidTr="00876250">
        <w:tc>
          <w:tcPr>
            <w:tcW w:w="4606" w:type="dxa"/>
          </w:tcPr>
          <w:p w14:paraId="7F585B95" w14:textId="72EC2296" w:rsidR="00562A42" w:rsidRDefault="00562A42" w:rsidP="00876250">
            <w:pPr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  <w:r>
              <w:rPr>
                <w:rFonts w:ascii="GT Walsheim Rg" w:hAnsi="GT Walsheim Rg" w:cs="Arial"/>
                <w:b/>
                <w:bCs/>
                <w:sz w:val="24"/>
                <w:szCs w:val="24"/>
              </w:rPr>
              <w:t>Kontaktperson</w:t>
            </w:r>
          </w:p>
          <w:p w14:paraId="329C9D61" w14:textId="0EE19686" w:rsidR="00562A42" w:rsidRPr="00A815A2" w:rsidRDefault="00562A42" w:rsidP="00876250">
            <w:pPr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14:paraId="3D4E5BAB" w14:textId="6EAB7952" w:rsidR="00562A42" w:rsidRPr="00562A42" w:rsidRDefault="00562A42" w:rsidP="00876250">
            <w:pPr>
              <w:rPr>
                <w:rFonts w:ascii="GT Walsheim Rg" w:hAnsi="GT Walsheim Rg" w:cs="Arial"/>
                <w:bCs/>
                <w:sz w:val="24"/>
                <w:szCs w:val="24"/>
              </w:rPr>
            </w:pPr>
            <w:r w:rsidRPr="0017663E">
              <w:rPr>
                <w:rFonts w:ascii="GT Walsheim Rg" w:hAnsi="GT Walsheim Rg" w:cs="Arial"/>
                <w:sz w:val="24"/>
                <w:szCs w:val="24"/>
              </w:rPr>
              <w:t>Zivilstand</w:t>
            </w:r>
            <w:r w:rsidRPr="00562A42">
              <w:rPr>
                <w:rFonts w:ascii="GT Walsheim Rg" w:hAnsi="GT Walsheim Rg" w:cs="Arial"/>
                <w:bCs/>
                <w:sz w:val="24"/>
                <w:szCs w:val="24"/>
              </w:rPr>
              <w:t xml:space="preserve"> </w:t>
            </w:r>
            <w:r>
              <w:rPr>
                <w:rFonts w:ascii="GT Walsheim Rg" w:hAnsi="GT Walsheim Rg" w:cs="Arial"/>
                <w:bCs/>
                <w:sz w:val="24"/>
                <w:szCs w:val="24"/>
              </w:rPr>
              <w:t xml:space="preserve">                          </w:t>
            </w:r>
            <w:r w:rsidRPr="00562A42">
              <w:rPr>
                <w:rFonts w:ascii="GT Walsheim Rg" w:hAnsi="GT Walsheim Rg" w:cs="Arial"/>
                <w:bCs/>
                <w:sz w:val="24"/>
                <w:szCs w:val="24"/>
              </w:rPr>
              <w:t>Haushaltstyp</w:t>
            </w:r>
          </w:p>
        </w:tc>
      </w:tr>
      <w:tr w:rsidR="00BF75E6" w:rsidRPr="0017663E" w14:paraId="0FADC849" w14:textId="77777777" w:rsidTr="00C05550">
        <w:tc>
          <w:tcPr>
            <w:tcW w:w="9212" w:type="dxa"/>
            <w:gridSpan w:val="2"/>
          </w:tcPr>
          <w:p w14:paraId="1CFAE66F" w14:textId="77777777" w:rsidR="005555A6" w:rsidRPr="005555A6" w:rsidRDefault="00BF75E6" w:rsidP="00BF75E6">
            <w:pPr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  <w:r w:rsidRPr="005555A6">
              <w:rPr>
                <w:rFonts w:ascii="GT Walsheim Rg" w:hAnsi="GT Walsheim Rg" w:cs="Arial"/>
                <w:b/>
                <w:bCs/>
                <w:sz w:val="24"/>
                <w:szCs w:val="24"/>
              </w:rPr>
              <w:t xml:space="preserve">Unfallkasse:                                           </w:t>
            </w:r>
          </w:p>
          <w:p w14:paraId="69741C28" w14:textId="77777777" w:rsidR="005555A6" w:rsidRPr="005555A6" w:rsidRDefault="00BF75E6" w:rsidP="00BF75E6">
            <w:pPr>
              <w:rPr>
                <w:rFonts w:ascii="GT Walsheim Rg" w:hAnsi="GT Walsheim Rg" w:cs="Arial"/>
                <w:b/>
                <w:bCs/>
                <w:sz w:val="24"/>
                <w:szCs w:val="24"/>
              </w:rPr>
            </w:pPr>
            <w:r w:rsidRPr="005555A6">
              <w:rPr>
                <w:rFonts w:ascii="GT Walsheim Rg" w:hAnsi="GT Walsheim Rg" w:cs="Arial"/>
                <w:b/>
                <w:bCs/>
                <w:sz w:val="24"/>
                <w:szCs w:val="24"/>
              </w:rPr>
              <w:t xml:space="preserve">Schadendatum:                                   </w:t>
            </w:r>
          </w:p>
          <w:p w14:paraId="602BE99B" w14:textId="27607099" w:rsidR="00BF75E6" w:rsidRPr="005555A6" w:rsidRDefault="00BF75E6" w:rsidP="00876250">
            <w:pPr>
              <w:rPr>
                <w:rFonts w:ascii="GT Walsheim Rg" w:hAnsi="GT Walsheim Rg" w:cs="Arial"/>
                <w:bCs/>
                <w:sz w:val="24"/>
                <w:szCs w:val="24"/>
              </w:rPr>
            </w:pPr>
            <w:r w:rsidRPr="005555A6">
              <w:rPr>
                <w:rFonts w:ascii="GT Walsheim Rg" w:hAnsi="GT Walsheim Rg" w:cs="Arial"/>
                <w:b/>
                <w:bCs/>
                <w:sz w:val="24"/>
                <w:szCs w:val="24"/>
              </w:rPr>
              <w:t>Schaden-Nr.:</w:t>
            </w:r>
          </w:p>
        </w:tc>
      </w:tr>
    </w:tbl>
    <w:p w14:paraId="25607A00" w14:textId="77777777" w:rsidR="001112AB" w:rsidRPr="00BF75E6" w:rsidRDefault="001112AB" w:rsidP="00BF75E6">
      <w:pPr>
        <w:spacing w:after="0"/>
        <w:rPr>
          <w:rFonts w:ascii="GT Walsheim Rg" w:hAnsi="GT Walsheim Rg" w:cs="Arial"/>
          <w:sz w:val="16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12AB" w:rsidRPr="0017663E" w14:paraId="672D1D7E" w14:textId="77777777" w:rsidTr="001609AC">
        <w:tc>
          <w:tcPr>
            <w:tcW w:w="9212" w:type="dxa"/>
          </w:tcPr>
          <w:p w14:paraId="0D7B9326" w14:textId="707C2507" w:rsidR="001112AB" w:rsidRPr="005555A6" w:rsidRDefault="00F06ADE" w:rsidP="00876250">
            <w:pPr>
              <w:rPr>
                <w:rFonts w:ascii="GT Walsheim Rg" w:hAnsi="GT Walsheim Rg" w:cs="Arial"/>
                <w:b/>
                <w:sz w:val="24"/>
                <w:szCs w:val="24"/>
              </w:rPr>
            </w:pPr>
            <w:r w:rsidRPr="005555A6">
              <w:rPr>
                <w:rFonts w:ascii="GT Walsheim Rg" w:hAnsi="GT Walsheim Rg" w:cs="Arial"/>
                <w:b/>
                <w:sz w:val="24"/>
                <w:szCs w:val="24"/>
              </w:rPr>
              <w:t>Diagnosen</w:t>
            </w:r>
            <w:r w:rsidR="005555A6">
              <w:rPr>
                <w:rFonts w:ascii="GT Walsheim Rg" w:hAnsi="GT Walsheim Rg" w:cs="Arial"/>
                <w:b/>
                <w:sz w:val="24"/>
                <w:szCs w:val="24"/>
              </w:rPr>
              <w:t>:</w:t>
            </w:r>
          </w:p>
          <w:p w14:paraId="3EBDBDA0" w14:textId="77777777" w:rsidR="00F06ADE" w:rsidRPr="0017663E" w:rsidRDefault="00F06ADE" w:rsidP="00876250">
            <w:pPr>
              <w:rPr>
                <w:rFonts w:ascii="GT Walsheim Rg" w:hAnsi="GT Walsheim Rg" w:cs="Arial"/>
                <w:sz w:val="24"/>
                <w:szCs w:val="24"/>
              </w:rPr>
            </w:pPr>
          </w:p>
          <w:p w14:paraId="0EAC9899" w14:textId="77777777" w:rsidR="00562A42" w:rsidRDefault="00562A42" w:rsidP="00876250">
            <w:pPr>
              <w:rPr>
                <w:rFonts w:ascii="GT Walsheim Rg" w:hAnsi="GT Walsheim Rg" w:cs="Arial"/>
                <w:sz w:val="24"/>
                <w:szCs w:val="24"/>
              </w:rPr>
            </w:pPr>
          </w:p>
          <w:p w14:paraId="1BA01407" w14:textId="64AAFCAE" w:rsidR="00562A42" w:rsidRPr="0017663E" w:rsidRDefault="00562A42" w:rsidP="00876250">
            <w:pPr>
              <w:rPr>
                <w:rFonts w:ascii="GT Walsheim Rg" w:hAnsi="GT Walsheim Rg" w:cs="Arial"/>
                <w:sz w:val="24"/>
                <w:szCs w:val="24"/>
              </w:rPr>
            </w:pPr>
          </w:p>
        </w:tc>
      </w:tr>
      <w:tr w:rsidR="00F06ADE" w:rsidRPr="0017663E" w14:paraId="48E6EBB8" w14:textId="77777777" w:rsidTr="001609AC">
        <w:tc>
          <w:tcPr>
            <w:tcW w:w="9212" w:type="dxa"/>
          </w:tcPr>
          <w:p w14:paraId="2CC45BA3" w14:textId="65A58370" w:rsidR="00F06ADE" w:rsidRPr="005555A6" w:rsidRDefault="00F06ADE" w:rsidP="00197856">
            <w:pPr>
              <w:tabs>
                <w:tab w:val="left" w:pos="2040"/>
              </w:tabs>
              <w:rPr>
                <w:rFonts w:ascii="GT Walsheim Rg" w:hAnsi="GT Walsheim Rg" w:cs="Arial"/>
                <w:b/>
                <w:sz w:val="24"/>
                <w:szCs w:val="24"/>
              </w:rPr>
            </w:pPr>
            <w:r w:rsidRPr="005555A6">
              <w:rPr>
                <w:rFonts w:ascii="GT Walsheim Rg" w:hAnsi="GT Walsheim Rg" w:cs="Arial"/>
                <w:b/>
                <w:sz w:val="24"/>
                <w:szCs w:val="24"/>
              </w:rPr>
              <w:t>Einsatz für</w:t>
            </w:r>
            <w:r w:rsidR="005555A6">
              <w:rPr>
                <w:rFonts w:ascii="GT Walsheim Rg" w:hAnsi="GT Walsheim Rg" w:cs="Arial"/>
                <w:b/>
                <w:sz w:val="24"/>
                <w:szCs w:val="24"/>
              </w:rPr>
              <w:t>:</w:t>
            </w:r>
          </w:p>
          <w:p w14:paraId="0D7A8581" w14:textId="08308549" w:rsidR="00562A42" w:rsidRPr="005555A6" w:rsidRDefault="00562A42" w:rsidP="00197856">
            <w:pPr>
              <w:tabs>
                <w:tab w:val="left" w:pos="2040"/>
              </w:tabs>
              <w:rPr>
                <w:rFonts w:ascii="GT Walsheim Rg" w:hAnsi="GT Walsheim Rg" w:cs="Arial"/>
                <w:b/>
                <w:sz w:val="18"/>
                <w:szCs w:val="24"/>
              </w:rPr>
            </w:pPr>
            <w:r w:rsidRPr="005555A6">
              <w:rPr>
                <w:rFonts w:ascii="GT Walsheim Rg" w:hAnsi="GT Walsheim Rg" w:cs="Arial"/>
                <w:b/>
                <w:sz w:val="18"/>
                <w:szCs w:val="24"/>
              </w:rPr>
              <w:t>Wie oft</w:t>
            </w:r>
          </w:p>
          <w:p w14:paraId="47B7B4CD" w14:textId="548EFF61" w:rsidR="00F06ADE" w:rsidRDefault="00F06ADE" w:rsidP="00197856">
            <w:pPr>
              <w:tabs>
                <w:tab w:val="left" w:pos="2040"/>
              </w:tabs>
              <w:rPr>
                <w:rFonts w:ascii="GT Walsheim Rg" w:hAnsi="GT Walsheim Rg" w:cs="Arial"/>
                <w:sz w:val="24"/>
                <w:szCs w:val="24"/>
              </w:rPr>
            </w:pPr>
          </w:p>
          <w:p w14:paraId="7089A934" w14:textId="2097075B" w:rsidR="00562A42" w:rsidRDefault="00562A42" w:rsidP="00197856">
            <w:pPr>
              <w:tabs>
                <w:tab w:val="left" w:pos="2040"/>
              </w:tabs>
              <w:rPr>
                <w:rFonts w:ascii="GT Walsheim Rg" w:hAnsi="GT Walsheim Rg" w:cs="Arial"/>
                <w:sz w:val="24"/>
                <w:szCs w:val="24"/>
              </w:rPr>
            </w:pPr>
          </w:p>
          <w:p w14:paraId="1C1D550D" w14:textId="5D01FCCF" w:rsidR="00562A42" w:rsidRPr="0017663E" w:rsidRDefault="005555A6" w:rsidP="00197856">
            <w:pPr>
              <w:tabs>
                <w:tab w:val="left" w:pos="2040"/>
              </w:tabs>
              <w:rPr>
                <w:rFonts w:ascii="GT Walsheim Rg" w:hAnsi="GT Walsheim Rg" w:cs="Arial"/>
                <w:sz w:val="24"/>
                <w:szCs w:val="24"/>
              </w:rPr>
            </w:pPr>
            <w:r w:rsidRPr="0017663E">
              <w:rPr>
                <w:rFonts w:ascii="GT Walsheim Rg" w:hAnsi="GT Walsheim Rg" w:cs="Arial"/>
                <w:noProof/>
                <w:color w:val="000000" w:themeColor="text1"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A3747CC" wp14:editId="27AACBD1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41275</wp:posOffset>
                      </wp:positionV>
                      <wp:extent cx="104775" cy="123825"/>
                      <wp:effectExtent l="0" t="0" r="28575" b="28575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683F0" id="Rechteck 15" o:spid="_x0000_s1026" style="position:absolute;margin-left:226pt;margin-top:3.25pt;width:8.25pt;height:9.7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" fillcolor="window" strokeweight=".25pt"/>
                  </w:pict>
                </mc:Fallback>
              </mc:AlternateContent>
            </w:r>
            <w:r w:rsidRPr="0017663E">
              <w:rPr>
                <w:rFonts w:ascii="GT Walsheim Rg" w:hAnsi="GT Walsheim Rg" w:cs="Arial"/>
                <w:noProof/>
                <w:color w:val="000000" w:themeColor="text1"/>
                <w:sz w:val="24"/>
                <w:szCs w:val="24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DA9B5D9" wp14:editId="4FBB71F6">
                      <wp:simplePos x="0" y="0"/>
                      <wp:positionH relativeFrom="column">
                        <wp:posOffset>1870075</wp:posOffset>
                      </wp:positionH>
                      <wp:positionV relativeFrom="paragraph">
                        <wp:posOffset>53975</wp:posOffset>
                      </wp:positionV>
                      <wp:extent cx="104775" cy="123825"/>
                      <wp:effectExtent l="0" t="0" r="28575" b="2857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23095" id="Rechteck 10" o:spid="_x0000_s1026" style="position:absolute;margin-left:147.25pt;margin-top:4.25pt;width:8.25pt;height:9.7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" fillcolor="window" strokeweight=".25pt"/>
                  </w:pict>
                </mc:Fallback>
              </mc:AlternateContent>
            </w:r>
            <w:r>
              <w:rPr>
                <w:rFonts w:ascii="GT Walsheim Rg" w:hAnsi="GT Walsheim Rg" w:cs="Arial"/>
                <w:sz w:val="24"/>
                <w:szCs w:val="24"/>
              </w:rPr>
              <w:t>Zusätzliche Dienstleistungen:      MZD                    Hauswirtschaft</w:t>
            </w:r>
          </w:p>
          <w:p w14:paraId="20F3ED64" w14:textId="24A6CFA0" w:rsidR="00F06ADE" w:rsidRPr="0017663E" w:rsidRDefault="00F06ADE" w:rsidP="00197856">
            <w:pPr>
              <w:tabs>
                <w:tab w:val="left" w:pos="2040"/>
              </w:tabs>
              <w:rPr>
                <w:rFonts w:ascii="GT Walsheim Rg" w:hAnsi="GT Walsheim Rg" w:cs="Arial"/>
                <w:sz w:val="24"/>
                <w:szCs w:val="24"/>
              </w:rPr>
            </w:pPr>
          </w:p>
        </w:tc>
      </w:tr>
      <w:tr w:rsidR="00F06ADE" w:rsidRPr="0017663E" w14:paraId="6AA4EE1D" w14:textId="77777777" w:rsidTr="001609AC">
        <w:tc>
          <w:tcPr>
            <w:tcW w:w="9212" w:type="dxa"/>
          </w:tcPr>
          <w:p w14:paraId="0005C537" w14:textId="5E59C633" w:rsidR="00F06ADE" w:rsidRPr="005555A6" w:rsidRDefault="00F06ADE" w:rsidP="00197856">
            <w:pPr>
              <w:tabs>
                <w:tab w:val="left" w:pos="2040"/>
              </w:tabs>
              <w:rPr>
                <w:rFonts w:ascii="GT Walsheim Rg" w:hAnsi="GT Walsheim Rg" w:cs="Arial"/>
                <w:b/>
                <w:sz w:val="24"/>
                <w:szCs w:val="24"/>
              </w:rPr>
            </w:pPr>
            <w:r w:rsidRPr="005555A6">
              <w:rPr>
                <w:rFonts w:ascii="GT Walsheim Rg" w:hAnsi="GT Walsheim Rg" w:cs="Arial"/>
                <w:b/>
                <w:sz w:val="24"/>
                <w:szCs w:val="24"/>
              </w:rPr>
              <w:t>Spezielles</w:t>
            </w:r>
            <w:r w:rsidR="005555A6" w:rsidRPr="005555A6">
              <w:rPr>
                <w:rFonts w:ascii="GT Walsheim Rg" w:hAnsi="GT Walsheim Rg" w:cs="Arial"/>
                <w:b/>
                <w:sz w:val="24"/>
                <w:szCs w:val="24"/>
              </w:rPr>
              <w:t>:</w:t>
            </w:r>
          </w:p>
          <w:p w14:paraId="2D4EA603" w14:textId="77777777" w:rsidR="00F06ADE" w:rsidRPr="0017663E" w:rsidRDefault="00F06ADE" w:rsidP="00197856">
            <w:pPr>
              <w:tabs>
                <w:tab w:val="left" w:pos="2040"/>
              </w:tabs>
              <w:rPr>
                <w:rFonts w:ascii="GT Walsheim Rg" w:hAnsi="GT Walsheim Rg" w:cs="Arial"/>
                <w:sz w:val="24"/>
                <w:szCs w:val="24"/>
              </w:rPr>
            </w:pPr>
          </w:p>
          <w:p w14:paraId="61112AD4" w14:textId="6D9FFA35" w:rsidR="00F06ADE" w:rsidRPr="0017663E" w:rsidRDefault="00F06ADE" w:rsidP="00197856">
            <w:pPr>
              <w:tabs>
                <w:tab w:val="left" w:pos="2040"/>
              </w:tabs>
              <w:rPr>
                <w:rFonts w:ascii="GT Walsheim Rg" w:hAnsi="GT Walsheim Rg" w:cs="Arial"/>
                <w:sz w:val="24"/>
                <w:szCs w:val="24"/>
              </w:rPr>
            </w:pPr>
          </w:p>
        </w:tc>
      </w:tr>
      <w:tr w:rsidR="00F06ADE" w:rsidRPr="0017663E" w14:paraId="69089101" w14:textId="77777777" w:rsidTr="001609AC">
        <w:tc>
          <w:tcPr>
            <w:tcW w:w="9212" w:type="dxa"/>
          </w:tcPr>
          <w:p w14:paraId="536B0E7A" w14:textId="77777777" w:rsidR="00F06ADE" w:rsidRPr="005555A6" w:rsidRDefault="00F06ADE" w:rsidP="00197856">
            <w:pPr>
              <w:tabs>
                <w:tab w:val="left" w:pos="2040"/>
              </w:tabs>
              <w:rPr>
                <w:rFonts w:ascii="GT Walsheim Rg" w:hAnsi="GT Walsheim Rg" w:cs="Arial"/>
                <w:b/>
                <w:sz w:val="24"/>
                <w:szCs w:val="24"/>
              </w:rPr>
            </w:pPr>
            <w:r w:rsidRPr="005555A6">
              <w:rPr>
                <w:rFonts w:ascii="GT Walsheim Rg" w:hAnsi="GT Walsheim Rg" w:cs="Arial"/>
                <w:b/>
                <w:sz w:val="24"/>
                <w:szCs w:val="24"/>
              </w:rPr>
              <w:t>Termin 1.Einsatz/ Bedarfsabklärung</w:t>
            </w:r>
            <w:r w:rsidR="005555A6" w:rsidRPr="005555A6">
              <w:rPr>
                <w:rFonts w:ascii="GT Walsheim Rg" w:hAnsi="GT Walsheim Rg" w:cs="Arial"/>
                <w:b/>
                <w:sz w:val="24"/>
                <w:szCs w:val="24"/>
              </w:rPr>
              <w:t>:</w:t>
            </w:r>
          </w:p>
          <w:p w14:paraId="6568300F" w14:textId="12C2BA20" w:rsidR="005555A6" w:rsidRPr="0017663E" w:rsidRDefault="005555A6" w:rsidP="00197856">
            <w:pPr>
              <w:tabs>
                <w:tab w:val="left" w:pos="2040"/>
              </w:tabs>
              <w:rPr>
                <w:rFonts w:ascii="GT Walsheim Rg" w:hAnsi="GT Walsheim Rg" w:cs="Arial"/>
                <w:sz w:val="24"/>
                <w:szCs w:val="24"/>
              </w:rPr>
            </w:pPr>
          </w:p>
        </w:tc>
      </w:tr>
      <w:tr w:rsidR="00F06ADE" w:rsidRPr="0017663E" w14:paraId="6E4552D2" w14:textId="77777777" w:rsidTr="001609AC">
        <w:tc>
          <w:tcPr>
            <w:tcW w:w="9212" w:type="dxa"/>
          </w:tcPr>
          <w:p w14:paraId="799FEA02" w14:textId="77777777" w:rsidR="00F06ADE" w:rsidRPr="005555A6" w:rsidRDefault="00F06ADE" w:rsidP="00197856">
            <w:pPr>
              <w:tabs>
                <w:tab w:val="left" w:pos="2040"/>
              </w:tabs>
              <w:rPr>
                <w:rFonts w:ascii="GT Walsheim Rg" w:hAnsi="GT Walsheim Rg" w:cs="Arial"/>
                <w:b/>
                <w:sz w:val="24"/>
                <w:szCs w:val="24"/>
              </w:rPr>
            </w:pPr>
            <w:r w:rsidRPr="005555A6">
              <w:rPr>
                <w:rFonts w:ascii="GT Walsheim Rg" w:hAnsi="GT Walsheim Rg" w:cs="Arial"/>
                <w:b/>
                <w:sz w:val="24"/>
                <w:szCs w:val="24"/>
              </w:rPr>
              <w:t>Unterschrift MA</w:t>
            </w:r>
            <w:r w:rsidR="005555A6" w:rsidRPr="005555A6">
              <w:rPr>
                <w:rFonts w:ascii="GT Walsheim Rg" w:hAnsi="GT Walsheim Rg" w:cs="Arial"/>
                <w:b/>
                <w:sz w:val="24"/>
                <w:szCs w:val="24"/>
              </w:rPr>
              <w:t>:</w:t>
            </w:r>
          </w:p>
          <w:p w14:paraId="6691465D" w14:textId="114AB21E" w:rsidR="005555A6" w:rsidRPr="0017663E" w:rsidRDefault="005555A6" w:rsidP="00197856">
            <w:pPr>
              <w:tabs>
                <w:tab w:val="left" w:pos="2040"/>
              </w:tabs>
              <w:rPr>
                <w:rFonts w:ascii="GT Walsheim Rg" w:hAnsi="GT Walsheim Rg" w:cs="Arial"/>
                <w:sz w:val="24"/>
                <w:szCs w:val="24"/>
              </w:rPr>
            </w:pPr>
          </w:p>
        </w:tc>
      </w:tr>
      <w:bookmarkEnd w:id="3"/>
    </w:tbl>
    <w:p w14:paraId="406A7AAD" w14:textId="233F28FB" w:rsidR="00766D3A" w:rsidRPr="003C3D50" w:rsidRDefault="00766D3A" w:rsidP="00F06ADE">
      <w:pPr>
        <w:rPr>
          <w:rFonts w:ascii="Arial" w:hAnsi="Arial" w:cs="Arial"/>
          <w:sz w:val="24"/>
          <w:szCs w:val="24"/>
        </w:rPr>
      </w:pPr>
    </w:p>
    <w:sectPr w:rsidR="00766D3A" w:rsidRPr="003C3D50" w:rsidSect="00C9117A">
      <w:headerReference w:type="default" r:id="rId8"/>
      <w:pgSz w:w="11906" w:h="16838" w:code="9"/>
      <w:pgMar w:top="1418" w:right="851" w:bottom="1134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28E5F" w14:textId="77777777" w:rsidR="00620F0D" w:rsidRDefault="00620F0D" w:rsidP="00620F0D">
      <w:pPr>
        <w:spacing w:after="0" w:line="240" w:lineRule="auto"/>
      </w:pPr>
      <w:r>
        <w:separator/>
      </w:r>
    </w:p>
  </w:endnote>
  <w:endnote w:type="continuationSeparator" w:id="0">
    <w:p w14:paraId="5DB70479" w14:textId="77777777" w:rsidR="00620F0D" w:rsidRDefault="00620F0D" w:rsidP="0062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Walsheim Rg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BC3C9" w14:textId="77777777" w:rsidR="00620F0D" w:rsidRDefault="00620F0D" w:rsidP="00620F0D">
      <w:pPr>
        <w:spacing w:after="0" w:line="240" w:lineRule="auto"/>
      </w:pPr>
      <w:bookmarkStart w:id="0" w:name="_Hlk789884"/>
      <w:bookmarkEnd w:id="0"/>
      <w:r>
        <w:separator/>
      </w:r>
    </w:p>
  </w:footnote>
  <w:footnote w:type="continuationSeparator" w:id="0">
    <w:p w14:paraId="439D57F1" w14:textId="77777777" w:rsidR="00620F0D" w:rsidRDefault="00620F0D" w:rsidP="0062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BB94A" w14:textId="6C1CB0FC" w:rsidR="00AD1F23" w:rsidRPr="00197856" w:rsidRDefault="0017663E" w:rsidP="00197856">
    <w:pPr>
      <w:pStyle w:val="Kopfzeile"/>
      <w:rPr>
        <w:rFonts w:ascii="Arial" w:hAnsi="Arial" w:cs="Arial"/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BE9555" wp14:editId="2F993FDA">
              <wp:simplePos x="0" y="0"/>
              <wp:positionH relativeFrom="page">
                <wp:posOffset>400050</wp:posOffset>
              </wp:positionH>
              <wp:positionV relativeFrom="page">
                <wp:posOffset>295275</wp:posOffset>
              </wp:positionV>
              <wp:extent cx="2981324" cy="10046969"/>
              <wp:effectExtent l="0" t="0" r="0" b="0"/>
              <wp:wrapNone/>
              <wp:docPr id="5" name="logo_rgb_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1324" cy="10046969"/>
                        <a:chOff x="0" y="0"/>
                        <a:chExt cx="2981324" cy="10046969"/>
                      </a:xfrm>
                    </wpg:grpSpPr>
                    <pic:pic xmlns:pic="http://schemas.openxmlformats.org/drawingml/2006/picture">
                      <pic:nvPicPr>
                        <pic:cNvPr id="6" name="Grafik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3189" cy="1018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wps:wsp>
                      <wps:cNvPr id="7" name="Textfeld 2"/>
                      <wps:cNvSpPr txBox="1"/>
                      <wps:spPr>
                        <a:xfrm>
                          <a:off x="680853" y="9466106"/>
                          <a:ext cx="933337" cy="5808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75EAEB" w14:textId="77777777" w:rsidR="0017663E" w:rsidRDefault="0017663E" w:rsidP="0017663E">
                            <w:pPr>
                              <w:pStyle w:val="Fuzeile"/>
                            </w:pPr>
                            <w:r>
                              <w:t>Biffig AG</w:t>
                            </w:r>
                          </w:p>
                          <w:p w14:paraId="2DC2075F" w14:textId="77777777" w:rsidR="0017663E" w:rsidRDefault="0017663E" w:rsidP="0017663E">
                            <w:pPr>
                              <w:pStyle w:val="Fuzeile"/>
                            </w:pPr>
                            <w:r>
                              <w:t>Biffig 1</w:t>
                            </w:r>
                          </w:p>
                          <w:p w14:paraId="07A1A4BA" w14:textId="77777777" w:rsidR="0017663E" w:rsidRDefault="0017663E" w:rsidP="0017663E">
                            <w:pPr>
                              <w:pStyle w:val="Fuzeile"/>
                            </w:pPr>
                            <w:r>
                              <w:t>6247 Schötz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  <wps:wsp>
                      <wps:cNvPr id="8" name="Textfeld 3"/>
                      <wps:cNvSpPr txBox="1"/>
                      <wps:spPr>
                        <a:xfrm>
                          <a:off x="1721181" y="9465509"/>
                          <a:ext cx="1260143" cy="5808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624B9E" w14:textId="0D3B67AB" w:rsidR="0017663E" w:rsidRDefault="0017663E" w:rsidP="0017663E">
                            <w:pPr>
                              <w:pStyle w:val="Fuzeile"/>
                            </w:pPr>
                            <w:proofErr w:type="gramStart"/>
                            <w:r>
                              <w:t>T  041</w:t>
                            </w:r>
                            <w:proofErr w:type="gramEnd"/>
                            <w:r>
                              <w:t xml:space="preserve"> 984 23 </w:t>
                            </w:r>
                            <w:r w:rsidR="00A815A2">
                              <w:t>00</w:t>
                            </w:r>
                          </w:p>
                          <w:p w14:paraId="0BFBCB7C" w14:textId="77777777" w:rsidR="0017663E" w:rsidRDefault="0017663E" w:rsidP="0017663E">
                            <w:pPr>
                              <w:pStyle w:val="Fuzeile"/>
                            </w:pPr>
                            <w:r>
                              <w:t>info@biffig.ch</w:t>
                            </w:r>
                          </w:p>
                          <w:p w14:paraId="55BA1AC7" w14:textId="77777777" w:rsidR="0017663E" w:rsidRDefault="0017663E" w:rsidP="0017663E">
                            <w:pPr>
                              <w:pStyle w:val="Fuzeile"/>
                            </w:pPr>
                            <w:r>
                              <w:t>www.biffig.ch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BE9555" id="logo_rgb_1" o:spid="_x0000_s1026" style="position:absolute;margin-left:31.5pt;margin-top:23.25pt;width:234.75pt;height:791.1pt;z-index:251659264;mso-position-horizontal-relative:page;mso-position-vertical-relative:page;mso-width-relative:margin" coordsize="29813,1004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15231;height:10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6808;top:94661;width:9333;height:5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1375EAEB" w14:textId="77777777" w:rsidR="0017663E" w:rsidRDefault="0017663E" w:rsidP="0017663E">
                      <w:pPr>
                        <w:pStyle w:val="Fuzeile"/>
                      </w:pPr>
                      <w:proofErr w:type="spellStart"/>
                      <w:r>
                        <w:t>Biffig</w:t>
                      </w:r>
                      <w:proofErr w:type="spellEnd"/>
                      <w:r>
                        <w:t xml:space="preserve"> AG</w:t>
                      </w:r>
                    </w:p>
                    <w:p w14:paraId="2DC2075F" w14:textId="77777777" w:rsidR="0017663E" w:rsidRDefault="0017663E" w:rsidP="0017663E">
                      <w:pPr>
                        <w:pStyle w:val="Fuzeile"/>
                      </w:pPr>
                      <w:proofErr w:type="spellStart"/>
                      <w:r>
                        <w:t>Biffig</w:t>
                      </w:r>
                      <w:proofErr w:type="spellEnd"/>
                      <w:r>
                        <w:t xml:space="preserve"> 1</w:t>
                      </w:r>
                    </w:p>
                    <w:p w14:paraId="07A1A4BA" w14:textId="77777777" w:rsidR="0017663E" w:rsidRDefault="0017663E" w:rsidP="0017663E">
                      <w:pPr>
                        <w:pStyle w:val="Fuzeile"/>
                      </w:pPr>
                      <w:r>
                        <w:t>6247 Schötz</w:t>
                      </w:r>
                    </w:p>
                  </w:txbxContent>
                </v:textbox>
              </v:shape>
              <v:shape id="Textfeld 3" o:spid="_x0000_s1029" type="#_x0000_t202" style="position:absolute;left:17211;top:94655;width:12602;height:5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2E624B9E" w14:textId="0D3B67AB" w:rsidR="0017663E" w:rsidRDefault="0017663E" w:rsidP="0017663E">
                      <w:pPr>
                        <w:pStyle w:val="Fuzeile"/>
                      </w:pPr>
                      <w:r>
                        <w:t xml:space="preserve">T  041 984 23 </w:t>
                      </w:r>
                      <w:r w:rsidR="00A815A2">
                        <w:t>00</w:t>
                      </w:r>
                    </w:p>
                    <w:p w14:paraId="0BFBCB7C" w14:textId="77777777" w:rsidR="0017663E" w:rsidRDefault="0017663E" w:rsidP="0017663E">
                      <w:pPr>
                        <w:pStyle w:val="Fuzeile"/>
                      </w:pPr>
                      <w:r>
                        <w:t>info@biffig.ch</w:t>
                      </w:r>
                    </w:p>
                    <w:p w14:paraId="55BA1AC7" w14:textId="77777777" w:rsidR="0017663E" w:rsidRDefault="0017663E" w:rsidP="0017663E">
                      <w:pPr>
                        <w:pStyle w:val="Fuzeile"/>
                      </w:pPr>
                      <w:r>
                        <w:t>www.biffig.ch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97856">
      <w:rPr>
        <w:rFonts w:ascii="Arial" w:hAnsi="Arial" w:cs="Arial"/>
        <w:sz w:val="36"/>
        <w:szCs w:val="36"/>
      </w:rPr>
      <w:tab/>
    </w:r>
    <w:r w:rsidR="00197856">
      <w:rPr>
        <w:rFonts w:ascii="Arial" w:hAnsi="Arial" w:cs="Arial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B3CA2"/>
    <w:multiLevelType w:val="hybridMultilevel"/>
    <w:tmpl w:val="9C9C8A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0036"/>
    <w:multiLevelType w:val="hybridMultilevel"/>
    <w:tmpl w:val="74E4CB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24E9"/>
    <w:multiLevelType w:val="hybridMultilevel"/>
    <w:tmpl w:val="7D5471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6DDE"/>
    <w:multiLevelType w:val="hybridMultilevel"/>
    <w:tmpl w:val="63260EC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E4C20"/>
    <w:multiLevelType w:val="hybridMultilevel"/>
    <w:tmpl w:val="50F072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D"/>
    <w:rsid w:val="00054C6C"/>
    <w:rsid w:val="00057917"/>
    <w:rsid w:val="00075B09"/>
    <w:rsid w:val="000B100E"/>
    <w:rsid w:val="000B20E7"/>
    <w:rsid w:val="000E6372"/>
    <w:rsid w:val="001112AB"/>
    <w:rsid w:val="0017663E"/>
    <w:rsid w:val="00197856"/>
    <w:rsid w:val="001A5685"/>
    <w:rsid w:val="001B7E24"/>
    <w:rsid w:val="00225650"/>
    <w:rsid w:val="002550AF"/>
    <w:rsid w:val="002E54B6"/>
    <w:rsid w:val="002E5D42"/>
    <w:rsid w:val="003324E3"/>
    <w:rsid w:val="00332F56"/>
    <w:rsid w:val="003C07D7"/>
    <w:rsid w:val="003C3D50"/>
    <w:rsid w:val="0043293E"/>
    <w:rsid w:val="00432E5E"/>
    <w:rsid w:val="00456D8E"/>
    <w:rsid w:val="00491601"/>
    <w:rsid w:val="004C0AFA"/>
    <w:rsid w:val="004E6288"/>
    <w:rsid w:val="005539A0"/>
    <w:rsid w:val="005555A6"/>
    <w:rsid w:val="00556B87"/>
    <w:rsid w:val="00562A42"/>
    <w:rsid w:val="00614D2D"/>
    <w:rsid w:val="00620F0D"/>
    <w:rsid w:val="0063425E"/>
    <w:rsid w:val="00645E26"/>
    <w:rsid w:val="006E5167"/>
    <w:rsid w:val="00710555"/>
    <w:rsid w:val="00766D3A"/>
    <w:rsid w:val="00792F91"/>
    <w:rsid w:val="008363F4"/>
    <w:rsid w:val="00870F26"/>
    <w:rsid w:val="008C24E2"/>
    <w:rsid w:val="008E26C5"/>
    <w:rsid w:val="008F440E"/>
    <w:rsid w:val="009174B2"/>
    <w:rsid w:val="009617EA"/>
    <w:rsid w:val="009945DF"/>
    <w:rsid w:val="009B1CAC"/>
    <w:rsid w:val="009F7BF5"/>
    <w:rsid w:val="00A33998"/>
    <w:rsid w:val="00A53BF6"/>
    <w:rsid w:val="00A815A2"/>
    <w:rsid w:val="00AA3515"/>
    <w:rsid w:val="00AC4554"/>
    <w:rsid w:val="00AD1F23"/>
    <w:rsid w:val="00B35D42"/>
    <w:rsid w:val="00B47C49"/>
    <w:rsid w:val="00B52D7F"/>
    <w:rsid w:val="00BA1831"/>
    <w:rsid w:val="00BF75E6"/>
    <w:rsid w:val="00C46990"/>
    <w:rsid w:val="00C518C8"/>
    <w:rsid w:val="00C726BA"/>
    <w:rsid w:val="00C871CE"/>
    <w:rsid w:val="00C9117A"/>
    <w:rsid w:val="00CB194A"/>
    <w:rsid w:val="00CD6029"/>
    <w:rsid w:val="00D121F2"/>
    <w:rsid w:val="00D32AC4"/>
    <w:rsid w:val="00DA64FF"/>
    <w:rsid w:val="00DF3A4E"/>
    <w:rsid w:val="00EE788C"/>
    <w:rsid w:val="00F06ADE"/>
    <w:rsid w:val="00F6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8435D0"/>
  <w15:docId w15:val="{443C0D09-B250-44A1-B850-D31E3346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112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0F0D"/>
  </w:style>
  <w:style w:type="paragraph" w:styleId="Fuzeile">
    <w:name w:val="footer"/>
    <w:basedOn w:val="Standard"/>
    <w:link w:val="FuzeileZchn"/>
    <w:unhideWhenUsed/>
    <w:rsid w:val="0062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20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0F0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3399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79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32F5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57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B1B0-4131-4942-91D5-A60659EB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w03</dc:creator>
  <cp:lastModifiedBy>Priska Eigensatz</cp:lastModifiedBy>
  <cp:revision>2</cp:revision>
  <cp:lastPrinted>2020-05-18T06:45:00Z</cp:lastPrinted>
  <dcterms:created xsi:type="dcterms:W3CDTF">2024-01-30T10:49:00Z</dcterms:created>
  <dcterms:modified xsi:type="dcterms:W3CDTF">2024-01-30T10:49:00Z</dcterms:modified>
</cp:coreProperties>
</file>